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1117C6">
        <w:rPr>
          <w:b/>
          <w:sz w:val="32"/>
          <w:szCs w:val="32"/>
        </w:rPr>
        <w:t xml:space="preserve">e-Trials Roll for the </w:t>
      </w:r>
      <w:r w:rsidR="0060489E">
        <w:rPr>
          <w:b/>
          <w:sz w:val="32"/>
          <w:szCs w:val="32"/>
        </w:rPr>
        <w:t>26</w:t>
      </w:r>
      <w:r w:rsidR="003A4838" w:rsidRPr="003A4838">
        <w:rPr>
          <w:b/>
          <w:sz w:val="32"/>
          <w:szCs w:val="32"/>
          <w:vertAlign w:val="superscript"/>
        </w:rPr>
        <w:t>TH</w:t>
      </w:r>
      <w:r w:rsidR="003A4838">
        <w:rPr>
          <w:b/>
          <w:sz w:val="32"/>
          <w:szCs w:val="32"/>
        </w:rPr>
        <w:t xml:space="preserve"> AUGUST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3A4838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1B1117">
        <w:rPr>
          <w:b/>
          <w:sz w:val="28"/>
          <w:szCs w:val="28"/>
        </w:rPr>
        <w:t xml:space="preserve"> </w:t>
      </w:r>
      <w:r w:rsidR="0060489E">
        <w:rPr>
          <w:b/>
          <w:sz w:val="28"/>
          <w:szCs w:val="28"/>
        </w:rPr>
        <w:t xml:space="preserve">CHESIWE, J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3A4838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61753E">
        <w:rPr>
          <w:b/>
          <w:sz w:val="36"/>
          <w:szCs w:val="36"/>
        </w:rPr>
        <w:t xml:space="preserve"> 14:h15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60489E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779/200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38381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HALA MOLALE </w:t>
            </w:r>
            <w:r w:rsidRPr="0038381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INISTERS OF SAFETY AND SECURITY &amp;1 OTHER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69/201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FRICAN PAPER PRODUCTS (PTY) LTD </w:t>
            </w:r>
            <w:r w:rsidRPr="0038381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C: EDUCATION, FS, PROVINCE </w:t>
            </w: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38381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76/201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38381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TALIA AMELIA RANSTOELE </w:t>
            </w:r>
            <w:r w:rsidRPr="0038381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82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NDA NOSINTU </w:t>
            </w:r>
            <w:r w:rsidRPr="0038381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94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IEL RUDOLPH KILIAN VAN ASWEGEN </w:t>
            </w:r>
            <w:r w:rsidRPr="0038381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69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OMAS PHILLIPUS BEZUIDENHOUT </w:t>
            </w:r>
            <w:r w:rsidRPr="0038381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AA2C1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38381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43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38381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ACHARIA MALEFETSANE KWILI </w:t>
            </w:r>
            <w:r w:rsidRPr="0038381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FRANCISA MOLELEKENG KWILI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15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LEMELA SIMON LEHARE </w:t>
            </w:r>
            <w:r w:rsidRPr="0038381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B42E6A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A" w:rsidRDefault="00B42E6A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A" w:rsidRDefault="00B42E6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0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A" w:rsidRDefault="00B42E6A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A" w:rsidRDefault="00B42E6A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ITASH TRUCKING &amp; 1 OTHER </w:t>
            </w:r>
            <w:r w:rsidRPr="00B42E6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OS VERVOER &amp; 2 OTHERS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65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KAISI SOLOMON MOTAUNG </w:t>
            </w:r>
            <w:r w:rsidRPr="0038381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PONTSHO ELISSA MOTAUNG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32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8381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UMELO PATRICK MOTSAMAI </w:t>
            </w:r>
            <w:r w:rsidRPr="0038381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01401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52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0140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HLOHO ABRAM MOHLABANE </w:t>
            </w:r>
            <w:r w:rsidRPr="00A0140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01401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5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01401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UVUYO VELILE FIDELIS </w:t>
            </w:r>
            <w:r w:rsidRPr="00A0140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01401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0140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ISEMELO A. MOLIKO </w:t>
            </w:r>
            <w:r w:rsidRPr="00A0140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0140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7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0140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SIETSI JOSEPH POTJANE </w:t>
            </w:r>
            <w:r w:rsidRPr="00A0140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0140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2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0140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MEKU MASHUNE &amp; 1 OTHER </w:t>
            </w:r>
            <w:r w:rsidRPr="00A0140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PAPAKY AURELIUS MOCHOCHOKO &amp; 3 OTHERS </w:t>
            </w:r>
          </w:p>
        </w:tc>
      </w:tr>
      <w:tr w:rsidR="009078D0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A0140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1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F922F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EVERLEY NAGEL </w:t>
            </w:r>
            <w:r w:rsidRPr="00F922F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0140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1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922F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ODIMO ELIZABETH MVANDABA </w:t>
            </w:r>
            <w:r w:rsidRPr="00F922F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07BD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F922F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2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F922F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IA MOLIEHI PHATSOANE</w:t>
            </w:r>
            <w:r w:rsidRPr="00F922F0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F922F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6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F922F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ZIMKULU JAFTA SEJAM </w:t>
            </w:r>
            <w:r w:rsidRPr="00F922F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EMINAH TLALANE SEJAM &amp; 1 OTHER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922F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8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922F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M. KITIME obo A.I. </w:t>
            </w:r>
            <w:r w:rsidRPr="00F922F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F922F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31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F922F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TERCAPE FEREIRA MAINLINER (PTY) LTD </w:t>
            </w:r>
            <w:r w:rsidRPr="00F922F0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HUYSAMEN VERVOER (PTY) LTD </w:t>
            </w:r>
          </w:p>
        </w:tc>
      </w:tr>
      <w:tr w:rsidR="001B111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7" w:rsidRDefault="001B111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7" w:rsidRDefault="00F922F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7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7" w:rsidRDefault="001B1117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7" w:rsidRDefault="00F922F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IR PRODUCTS S.A. (PTY) LTD </w:t>
            </w:r>
            <w:r w:rsidRPr="00F922F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GREAT ASSET INVESTMENTS &amp; 1 OTHER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S. KOPISI </w:t>
            </w:r>
            <w:r w:rsidRPr="00E1419E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8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.S. MONAHENG </w:t>
            </w:r>
            <w:r w:rsidRPr="00E1419E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5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P. MOHLOMI </w:t>
            </w:r>
            <w:r w:rsidRPr="00E1419E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50306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85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AEVELD AGROCHEM (PTY) LTD </w:t>
            </w:r>
            <w:r w:rsidRPr="0050306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AN HERSCHEL VILJOEN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5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VID PIERRE MARAIS </w:t>
            </w:r>
            <w:r w:rsidRPr="00E1419E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GDALENA PETRONELLA BESTER </w:t>
            </w:r>
            <w:r w:rsidRPr="00E1419E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33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PS BULK DIESEL (PTY) LTD </w:t>
            </w:r>
            <w:r w:rsidRPr="00E1419E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C: DEV OF POLICE ROADS &amp; TRANSPORT </w:t>
            </w:r>
          </w:p>
        </w:tc>
      </w:tr>
      <w:tr w:rsidR="0050306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5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DRE ERICA LUDICK </w:t>
            </w:r>
            <w:r w:rsidRPr="00503067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IZAK JOHANNES LUDICK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36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E1419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EXANDER NICHOLAS SPYROU </w:t>
            </w:r>
            <w:r w:rsidRPr="00E1419E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95AA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1" w:rsidRDefault="00295AA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1" w:rsidRDefault="00295AA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26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1" w:rsidRDefault="00295AA1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1" w:rsidRDefault="00295AA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PHNE SEIPATI NYOKONG </w:t>
            </w:r>
            <w:r w:rsidRPr="00295AA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50306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24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50306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IMPHIWE PATRICK NTLATHI </w:t>
            </w:r>
            <w:r w:rsidRPr="00503067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</w:tbl>
    <w:p w:rsidR="00706F34" w:rsidRDefault="00395A13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40578"/>
    <w:rsid w:val="00065DFB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1117"/>
    <w:rsid w:val="001B33C7"/>
    <w:rsid w:val="001F71A9"/>
    <w:rsid w:val="00212694"/>
    <w:rsid w:val="00212D72"/>
    <w:rsid w:val="0022031F"/>
    <w:rsid w:val="00227650"/>
    <w:rsid w:val="002922F5"/>
    <w:rsid w:val="00293D2E"/>
    <w:rsid w:val="00295AA1"/>
    <w:rsid w:val="002B2041"/>
    <w:rsid w:val="002B750E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7793B"/>
    <w:rsid w:val="0038381D"/>
    <w:rsid w:val="00394723"/>
    <w:rsid w:val="00395A13"/>
    <w:rsid w:val="003A4838"/>
    <w:rsid w:val="003C07AC"/>
    <w:rsid w:val="003C74B5"/>
    <w:rsid w:val="003D29A4"/>
    <w:rsid w:val="0040314A"/>
    <w:rsid w:val="00404D9E"/>
    <w:rsid w:val="00413604"/>
    <w:rsid w:val="00485D58"/>
    <w:rsid w:val="00503067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489E"/>
    <w:rsid w:val="00605E55"/>
    <w:rsid w:val="0061753E"/>
    <w:rsid w:val="00622D7E"/>
    <w:rsid w:val="00627594"/>
    <w:rsid w:val="006322B6"/>
    <w:rsid w:val="006451EE"/>
    <w:rsid w:val="006522BD"/>
    <w:rsid w:val="0066620E"/>
    <w:rsid w:val="00671322"/>
    <w:rsid w:val="006849D7"/>
    <w:rsid w:val="0069386D"/>
    <w:rsid w:val="006B09CF"/>
    <w:rsid w:val="006C17B7"/>
    <w:rsid w:val="006D1BC2"/>
    <w:rsid w:val="006D7916"/>
    <w:rsid w:val="00701E3E"/>
    <w:rsid w:val="007075A4"/>
    <w:rsid w:val="007201C5"/>
    <w:rsid w:val="00720A6B"/>
    <w:rsid w:val="007613F8"/>
    <w:rsid w:val="00774278"/>
    <w:rsid w:val="007D447B"/>
    <w:rsid w:val="007D58CB"/>
    <w:rsid w:val="007D5F48"/>
    <w:rsid w:val="007D757A"/>
    <w:rsid w:val="007E33A0"/>
    <w:rsid w:val="007F37BA"/>
    <w:rsid w:val="0080570E"/>
    <w:rsid w:val="008406B0"/>
    <w:rsid w:val="00842801"/>
    <w:rsid w:val="008568C3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72F17"/>
    <w:rsid w:val="009752A9"/>
    <w:rsid w:val="009A2F45"/>
    <w:rsid w:val="009B19F7"/>
    <w:rsid w:val="009B6EED"/>
    <w:rsid w:val="009C1C00"/>
    <w:rsid w:val="00A01401"/>
    <w:rsid w:val="00A21EE1"/>
    <w:rsid w:val="00A4294E"/>
    <w:rsid w:val="00A86125"/>
    <w:rsid w:val="00A92D75"/>
    <w:rsid w:val="00A95429"/>
    <w:rsid w:val="00AA2C12"/>
    <w:rsid w:val="00AD74D0"/>
    <w:rsid w:val="00AF7473"/>
    <w:rsid w:val="00AF7D87"/>
    <w:rsid w:val="00B16821"/>
    <w:rsid w:val="00B42E6A"/>
    <w:rsid w:val="00B664D0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6488D"/>
    <w:rsid w:val="00C811C7"/>
    <w:rsid w:val="00C837AB"/>
    <w:rsid w:val="00CC09EB"/>
    <w:rsid w:val="00CC2510"/>
    <w:rsid w:val="00CC3D27"/>
    <w:rsid w:val="00CE0B44"/>
    <w:rsid w:val="00D54640"/>
    <w:rsid w:val="00D60C8C"/>
    <w:rsid w:val="00DA044C"/>
    <w:rsid w:val="00DA6378"/>
    <w:rsid w:val="00DB4FC1"/>
    <w:rsid w:val="00DB7F92"/>
    <w:rsid w:val="00DD0ACF"/>
    <w:rsid w:val="00DD0E08"/>
    <w:rsid w:val="00DD1DCC"/>
    <w:rsid w:val="00DF292E"/>
    <w:rsid w:val="00E0675C"/>
    <w:rsid w:val="00E1419E"/>
    <w:rsid w:val="00E50733"/>
    <w:rsid w:val="00E85343"/>
    <w:rsid w:val="00EB6BF6"/>
    <w:rsid w:val="00ED2965"/>
    <w:rsid w:val="00EE43D5"/>
    <w:rsid w:val="00EE6F52"/>
    <w:rsid w:val="00EF69D6"/>
    <w:rsid w:val="00F04908"/>
    <w:rsid w:val="00F060B2"/>
    <w:rsid w:val="00F24E36"/>
    <w:rsid w:val="00F4176E"/>
    <w:rsid w:val="00F4443D"/>
    <w:rsid w:val="00F80E2F"/>
    <w:rsid w:val="00F85714"/>
    <w:rsid w:val="00F922F0"/>
    <w:rsid w:val="00FA6686"/>
    <w:rsid w:val="00FD75EA"/>
    <w:rsid w:val="00FE0023"/>
    <w:rsid w:val="00FE2604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F60DF-A210-4A6A-875C-A3C94DD3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B485-19E3-406C-A496-E4CEC9EE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08-20T09:14:00Z</dcterms:created>
  <dcterms:modified xsi:type="dcterms:W3CDTF">2019-08-20T09:14:00Z</dcterms:modified>
</cp:coreProperties>
</file>